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B8" w:rsidRDefault="00EC6DB8" w:rsidP="00EC6DB8">
      <w:pPr>
        <w:jc w:val="center"/>
        <w:rPr>
          <w:b/>
        </w:rPr>
      </w:pPr>
      <w:r w:rsidRPr="00EC6DB8">
        <w:rPr>
          <w:b/>
        </w:rPr>
        <w:t>МУНИЦИПАЛЬНОЕ БЮДЖЕТНОЕ УЧРЕЖДЕНИЕ ДОПОЛНИТЕЛЬНОГО ОБРАЗОВАНИЯ «</w:t>
      </w:r>
      <w:r>
        <w:rPr>
          <w:b/>
        </w:rPr>
        <w:t>ДЕТС</w:t>
      </w:r>
      <w:r w:rsidRPr="00EC6DB8">
        <w:rPr>
          <w:b/>
        </w:rPr>
        <w:t>КАЯ ШКОЛА ИСКУССТВ»</w:t>
      </w:r>
    </w:p>
    <w:p w:rsidR="00E92EBE" w:rsidRDefault="00EC6DB8" w:rsidP="00EC6DB8">
      <w:pPr>
        <w:jc w:val="center"/>
        <w:rPr>
          <w:b/>
        </w:rPr>
      </w:pPr>
      <w:r w:rsidRPr="00EC6DB8">
        <w:rPr>
          <w:b/>
        </w:rPr>
        <w:t xml:space="preserve"> ГОРОДСКОГО ОКРУГА СТРЕЖЕВОЙ</w:t>
      </w:r>
    </w:p>
    <w:p w:rsidR="00EC6DB8" w:rsidRDefault="00EC6DB8" w:rsidP="00EC6DB8">
      <w:pPr>
        <w:jc w:val="center"/>
        <w:rPr>
          <w:b/>
        </w:rPr>
      </w:pPr>
    </w:p>
    <w:p w:rsidR="00EC6DB8" w:rsidRDefault="002C668F" w:rsidP="00EC6DB8">
      <w:pPr>
        <w:jc w:val="center"/>
        <w:rPr>
          <w:b/>
        </w:rPr>
      </w:pPr>
      <w:r>
        <w:rPr>
          <w:b/>
        </w:rPr>
        <w:t>СПИСОК</w:t>
      </w:r>
    </w:p>
    <w:p w:rsidR="002C668F" w:rsidRDefault="002C668F" w:rsidP="00EC6DB8">
      <w:pPr>
        <w:jc w:val="center"/>
        <w:rPr>
          <w:b/>
        </w:rPr>
      </w:pPr>
      <w:r>
        <w:rPr>
          <w:b/>
        </w:rPr>
        <w:t xml:space="preserve">рекомендованных к зачислению </w:t>
      </w:r>
      <w:r w:rsidR="00231A1D">
        <w:rPr>
          <w:b/>
        </w:rPr>
        <w:t>в</w:t>
      </w:r>
    </w:p>
    <w:p w:rsidR="007B6F45" w:rsidRDefault="00D14179" w:rsidP="00EC6DB8">
      <w:pPr>
        <w:jc w:val="center"/>
        <w:rPr>
          <w:b/>
        </w:rPr>
      </w:pPr>
      <w:r>
        <w:rPr>
          <w:b/>
        </w:rPr>
        <w:t>ДОП «Студия керамики»</w:t>
      </w:r>
    </w:p>
    <w:p w:rsidR="000E3E82" w:rsidRDefault="000E3E82" w:rsidP="007B6F45">
      <w:pPr>
        <w:jc w:val="left"/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8961" w:type="dxa"/>
        <w:tblLook w:val="04A0"/>
      </w:tblPr>
      <w:tblGrid>
        <w:gridCol w:w="1043"/>
        <w:gridCol w:w="7918"/>
      </w:tblGrid>
      <w:tr w:rsidR="00E37426" w:rsidTr="00E37426">
        <w:trPr>
          <w:cantSplit/>
          <w:trHeight w:val="551"/>
        </w:trPr>
        <w:tc>
          <w:tcPr>
            <w:tcW w:w="1043" w:type="dxa"/>
            <w:vAlign w:val="center"/>
          </w:tcPr>
          <w:p w:rsidR="00E37426" w:rsidRDefault="00E37426" w:rsidP="00E37426">
            <w:pPr>
              <w:jc w:val="lef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918" w:type="dxa"/>
            <w:vAlign w:val="center"/>
          </w:tcPr>
          <w:p w:rsidR="00E37426" w:rsidRDefault="00E37426" w:rsidP="00E37426">
            <w:pPr>
              <w:jc w:val="left"/>
              <w:rPr>
                <w:b/>
              </w:rPr>
            </w:pPr>
            <w:r>
              <w:rPr>
                <w:b/>
              </w:rPr>
              <w:t>ФИ поступающего</w:t>
            </w:r>
          </w:p>
        </w:tc>
      </w:tr>
      <w:tr w:rsidR="00E37426" w:rsidRPr="000E3E82" w:rsidTr="00E37426">
        <w:trPr>
          <w:trHeight w:val="554"/>
        </w:trPr>
        <w:tc>
          <w:tcPr>
            <w:tcW w:w="1043" w:type="dxa"/>
            <w:vAlign w:val="center"/>
          </w:tcPr>
          <w:p w:rsidR="00E37426" w:rsidRPr="000E3E82" w:rsidRDefault="00E37426" w:rsidP="00E37426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7918" w:type="dxa"/>
            <w:shd w:val="clear" w:color="auto" w:fill="FFFFFF" w:themeFill="background1"/>
            <w:vAlign w:val="center"/>
          </w:tcPr>
          <w:p w:rsidR="00E37426" w:rsidRPr="003805B3" w:rsidRDefault="00E37426" w:rsidP="00E37426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ми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дая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мыржвновна</w:t>
            </w:r>
            <w:proofErr w:type="spellEnd"/>
          </w:p>
        </w:tc>
      </w:tr>
      <w:tr w:rsidR="00E37426" w:rsidRPr="000E3E82" w:rsidTr="00E37426">
        <w:trPr>
          <w:trHeight w:val="271"/>
        </w:trPr>
        <w:tc>
          <w:tcPr>
            <w:tcW w:w="1043" w:type="dxa"/>
            <w:vAlign w:val="center"/>
          </w:tcPr>
          <w:p w:rsidR="00E37426" w:rsidRPr="000E3E82" w:rsidRDefault="00E37426" w:rsidP="00E37426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7918" w:type="dxa"/>
            <w:shd w:val="clear" w:color="auto" w:fill="FFFFFF" w:themeFill="background1"/>
            <w:vAlign w:val="center"/>
          </w:tcPr>
          <w:p w:rsidR="00E37426" w:rsidRPr="006D2BE5" w:rsidRDefault="00E37426" w:rsidP="00E37426">
            <w:pPr>
              <w:jc w:val="left"/>
            </w:pPr>
            <w:proofErr w:type="spellStart"/>
            <w:r>
              <w:t>Балынина</w:t>
            </w:r>
            <w:proofErr w:type="spellEnd"/>
            <w:r>
              <w:t xml:space="preserve"> Елена Юрьевна</w:t>
            </w:r>
          </w:p>
        </w:tc>
      </w:tr>
      <w:tr w:rsidR="00E37426" w:rsidRPr="000E3E82" w:rsidTr="00E37426">
        <w:trPr>
          <w:trHeight w:val="541"/>
        </w:trPr>
        <w:tc>
          <w:tcPr>
            <w:tcW w:w="1043" w:type="dxa"/>
            <w:vAlign w:val="center"/>
          </w:tcPr>
          <w:p w:rsidR="00E37426" w:rsidRPr="000E3E82" w:rsidRDefault="00E37426" w:rsidP="00E37426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7918" w:type="dxa"/>
            <w:shd w:val="clear" w:color="auto" w:fill="FFFFFF" w:themeFill="background1"/>
            <w:vAlign w:val="center"/>
          </w:tcPr>
          <w:p w:rsidR="00E37426" w:rsidRPr="006D2BE5" w:rsidRDefault="00E37426" w:rsidP="00E37426">
            <w:pPr>
              <w:jc w:val="left"/>
            </w:pPr>
            <w:r>
              <w:t>Сидоренко Вероника Николаевна</w:t>
            </w:r>
          </w:p>
        </w:tc>
      </w:tr>
      <w:tr w:rsidR="00E37426" w:rsidRPr="000E3E82" w:rsidTr="00E37426">
        <w:trPr>
          <w:trHeight w:val="271"/>
        </w:trPr>
        <w:tc>
          <w:tcPr>
            <w:tcW w:w="1043" w:type="dxa"/>
            <w:vAlign w:val="center"/>
          </w:tcPr>
          <w:p w:rsidR="00E37426" w:rsidRPr="000E3E82" w:rsidRDefault="00E37426" w:rsidP="00E37426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7918" w:type="dxa"/>
            <w:shd w:val="clear" w:color="auto" w:fill="FFFFFF" w:themeFill="background1"/>
            <w:vAlign w:val="center"/>
          </w:tcPr>
          <w:p w:rsidR="00E37426" w:rsidRPr="006D2BE5" w:rsidRDefault="00E37426" w:rsidP="00E3742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алий Евгения Владимировна</w:t>
            </w:r>
          </w:p>
        </w:tc>
      </w:tr>
      <w:tr w:rsidR="00E37426" w:rsidRPr="000E3E82" w:rsidTr="00E37426">
        <w:trPr>
          <w:trHeight w:val="271"/>
        </w:trPr>
        <w:tc>
          <w:tcPr>
            <w:tcW w:w="1043" w:type="dxa"/>
            <w:vAlign w:val="center"/>
          </w:tcPr>
          <w:p w:rsidR="00E37426" w:rsidRPr="000E3E82" w:rsidRDefault="00E37426" w:rsidP="00E37426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7918" w:type="dxa"/>
            <w:shd w:val="clear" w:color="auto" w:fill="FFFFFF" w:themeFill="background1"/>
            <w:vAlign w:val="center"/>
          </w:tcPr>
          <w:p w:rsidR="00E37426" w:rsidRPr="006D2BE5" w:rsidRDefault="00E37426" w:rsidP="00E3742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Кривич Илья Анатольевич</w:t>
            </w:r>
          </w:p>
        </w:tc>
      </w:tr>
      <w:tr w:rsidR="00E37426" w:rsidRPr="000E3E82" w:rsidTr="00E37426">
        <w:trPr>
          <w:trHeight w:val="554"/>
        </w:trPr>
        <w:tc>
          <w:tcPr>
            <w:tcW w:w="1043" w:type="dxa"/>
            <w:vAlign w:val="center"/>
          </w:tcPr>
          <w:p w:rsidR="00E37426" w:rsidRPr="000E3E82" w:rsidRDefault="00E37426" w:rsidP="00E37426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7918" w:type="dxa"/>
            <w:shd w:val="clear" w:color="auto" w:fill="FFFFFF" w:themeFill="background1"/>
            <w:vAlign w:val="center"/>
          </w:tcPr>
          <w:p w:rsidR="00E37426" w:rsidRDefault="00E37426" w:rsidP="00E37426">
            <w:pPr>
              <w:jc w:val="left"/>
            </w:pPr>
            <w:r>
              <w:t>Солдатенко Анастасия Анатольевна</w:t>
            </w:r>
          </w:p>
        </w:tc>
      </w:tr>
    </w:tbl>
    <w:p w:rsidR="000E3E82" w:rsidRDefault="00667681" w:rsidP="007B6F45">
      <w:pPr>
        <w:jc w:val="left"/>
        <w:rPr>
          <w:b/>
        </w:rPr>
      </w:pPr>
      <w:r>
        <w:rPr>
          <w:b/>
        </w:rPr>
        <w:br w:type="textWrapping" w:clear="all"/>
      </w:r>
    </w:p>
    <w:sectPr w:rsidR="000E3E82" w:rsidSect="002951D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70156"/>
    <w:multiLevelType w:val="hybridMultilevel"/>
    <w:tmpl w:val="F7EEF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EC6DB8"/>
    <w:rsid w:val="00030B0E"/>
    <w:rsid w:val="00031B94"/>
    <w:rsid w:val="00085ACB"/>
    <w:rsid w:val="000A2AEC"/>
    <w:rsid w:val="000A3E8A"/>
    <w:rsid w:val="000E3E82"/>
    <w:rsid w:val="000E71EA"/>
    <w:rsid w:val="000F1916"/>
    <w:rsid w:val="001302DD"/>
    <w:rsid w:val="001303D3"/>
    <w:rsid w:val="00145CF4"/>
    <w:rsid w:val="00205FA1"/>
    <w:rsid w:val="00231A1D"/>
    <w:rsid w:val="002951DB"/>
    <w:rsid w:val="00296175"/>
    <w:rsid w:val="002C668F"/>
    <w:rsid w:val="003268CB"/>
    <w:rsid w:val="003805B3"/>
    <w:rsid w:val="00401740"/>
    <w:rsid w:val="004112F7"/>
    <w:rsid w:val="004141A7"/>
    <w:rsid w:val="00470C93"/>
    <w:rsid w:val="0055531C"/>
    <w:rsid w:val="00584889"/>
    <w:rsid w:val="005A0031"/>
    <w:rsid w:val="00603661"/>
    <w:rsid w:val="00666AA4"/>
    <w:rsid w:val="00667681"/>
    <w:rsid w:val="006D2BE5"/>
    <w:rsid w:val="006D66DF"/>
    <w:rsid w:val="006F3BEC"/>
    <w:rsid w:val="007530D4"/>
    <w:rsid w:val="00775C32"/>
    <w:rsid w:val="007B6F45"/>
    <w:rsid w:val="007B7657"/>
    <w:rsid w:val="007E12D0"/>
    <w:rsid w:val="007F0503"/>
    <w:rsid w:val="0089335F"/>
    <w:rsid w:val="008A4732"/>
    <w:rsid w:val="008C7638"/>
    <w:rsid w:val="008E0345"/>
    <w:rsid w:val="008F3D52"/>
    <w:rsid w:val="009039A7"/>
    <w:rsid w:val="009769A8"/>
    <w:rsid w:val="009804AB"/>
    <w:rsid w:val="009B6962"/>
    <w:rsid w:val="009C62F9"/>
    <w:rsid w:val="009E18E3"/>
    <w:rsid w:val="00A54ED9"/>
    <w:rsid w:val="00A65BFA"/>
    <w:rsid w:val="00A77850"/>
    <w:rsid w:val="00A8738F"/>
    <w:rsid w:val="00A96334"/>
    <w:rsid w:val="00AC5972"/>
    <w:rsid w:val="00AF051C"/>
    <w:rsid w:val="00B541FA"/>
    <w:rsid w:val="00B81BD0"/>
    <w:rsid w:val="00BF4E48"/>
    <w:rsid w:val="00C36072"/>
    <w:rsid w:val="00C44AF8"/>
    <w:rsid w:val="00CA0710"/>
    <w:rsid w:val="00D14179"/>
    <w:rsid w:val="00D258BA"/>
    <w:rsid w:val="00D32A7A"/>
    <w:rsid w:val="00DD12F4"/>
    <w:rsid w:val="00DD4E4A"/>
    <w:rsid w:val="00E37426"/>
    <w:rsid w:val="00E92EBE"/>
    <w:rsid w:val="00EB5E68"/>
    <w:rsid w:val="00EC5137"/>
    <w:rsid w:val="00EC6DB8"/>
    <w:rsid w:val="00F07856"/>
    <w:rsid w:val="00F37FCB"/>
    <w:rsid w:val="00F667BD"/>
    <w:rsid w:val="00FE046C"/>
    <w:rsid w:val="00FE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E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3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51F3-6B0D-4495-9F4B-FEC3EED3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иМП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ДОД ДШИ</dc:creator>
  <cp:lastModifiedBy>Аладко</cp:lastModifiedBy>
  <cp:revision>3</cp:revision>
  <cp:lastPrinted>2018-08-17T09:13:00Z</cp:lastPrinted>
  <dcterms:created xsi:type="dcterms:W3CDTF">2024-06-03T02:15:00Z</dcterms:created>
  <dcterms:modified xsi:type="dcterms:W3CDTF">2024-06-05T04:39:00Z</dcterms:modified>
</cp:coreProperties>
</file>